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E3" w:rsidRDefault="005053E3" w:rsidP="001079C5">
      <w:r>
        <w:separator/>
      </w:r>
    </w:p>
  </w:endnote>
  <w:endnote w:type="continuationSeparator" w:id="0">
    <w:p w:rsidR="005053E3" w:rsidRDefault="005053E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436D8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436D8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5053E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436D8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436D8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5053E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436D8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C436D8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E3" w:rsidRDefault="005053E3" w:rsidP="001079C5">
      <w:r>
        <w:separator/>
      </w:r>
    </w:p>
  </w:footnote>
  <w:footnote w:type="continuationSeparator" w:id="0">
    <w:p w:rsidR="005053E3" w:rsidRDefault="005053E3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053E3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36D8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9224-1C92-4BCC-BBD8-580FBB7F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JB</cp:lastModifiedBy>
  <cp:revision>2</cp:revision>
  <cp:lastPrinted>2020-12-09T11:59:00Z</cp:lastPrinted>
  <dcterms:created xsi:type="dcterms:W3CDTF">2021-09-05T07:55:00Z</dcterms:created>
  <dcterms:modified xsi:type="dcterms:W3CDTF">2021-09-05T07:55:00Z</dcterms:modified>
</cp:coreProperties>
</file>